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9C" w:rsidRDefault="00DA279C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D54" w:rsidRPr="006B7D54" w:rsidRDefault="006B7D54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</w:t>
      </w:r>
      <w:r w:rsidR="00FD3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роведения заседаний) 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ого комитета</w:t>
      </w:r>
    </w:p>
    <w:p w:rsidR="006B7D54" w:rsidRPr="00C73406" w:rsidRDefault="006B7D54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Pr="00C7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вартовского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на 202</w:t>
      </w:r>
      <w:r w:rsidR="001A7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FD3D50">
        <w:rPr>
          <w:rStyle w:val="a8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:rsidR="00C73406" w:rsidRPr="006B7D54" w:rsidRDefault="00C73406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93"/>
        <w:gridCol w:w="2337"/>
      </w:tblGrid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193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</w:tc>
        <w:tc>
          <w:tcPr>
            <w:tcW w:w="2337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пуске проектов, портфеля проектов администрации Нижневартовского района</w:t>
            </w:r>
          </w:p>
        </w:tc>
        <w:tc>
          <w:tcPr>
            <w:tcW w:w="2193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7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ектов</w:t>
            </w:r>
          </w:p>
        </w:tc>
      </w:tr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6D6731" w:rsidRPr="00C73406" w:rsidRDefault="006D6731" w:rsidP="00B31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торых принимает участие муниципальное образование </w:t>
            </w:r>
            <w:proofErr w:type="spellStart"/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93" w:type="dxa"/>
          </w:tcPr>
          <w:p w:rsidR="001B77C1" w:rsidRPr="00C73406" w:rsidRDefault="00000AD9" w:rsidP="00DC20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C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2337" w:type="dxa"/>
          </w:tcPr>
          <w:p w:rsidR="001B77C1" w:rsidRPr="00C73406" w:rsidRDefault="0017432E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1043"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ны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1043"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ний администрации 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1B77C1" w:rsidRPr="00C73406" w:rsidTr="00C73406">
        <w:trPr>
          <w:trHeight w:val="835"/>
        </w:trPr>
        <w:tc>
          <w:tcPr>
            <w:tcW w:w="710" w:type="dxa"/>
          </w:tcPr>
          <w:p w:rsidR="001B77C1" w:rsidRPr="00C73406" w:rsidRDefault="00C56447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73406"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061043" w:rsidRPr="00C73406" w:rsidRDefault="00C73406" w:rsidP="006D67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hAnsi="Times New Roman" w:cs="Times New Roman"/>
                <w:sz w:val="28"/>
                <w:szCs w:val="28"/>
              </w:rPr>
              <w:t>Об исполнении решений Проектного комитета администрации Нижневартовского района</w:t>
            </w:r>
          </w:p>
        </w:tc>
        <w:tc>
          <w:tcPr>
            <w:tcW w:w="2193" w:type="dxa"/>
          </w:tcPr>
          <w:p w:rsidR="001B77C1" w:rsidRPr="00C73406" w:rsidRDefault="00DC20EA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37" w:type="dxa"/>
          </w:tcPr>
          <w:p w:rsidR="001B77C1" w:rsidRPr="00C73406" w:rsidRDefault="0017432E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администрации 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56447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73406"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06"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и (или) закрытии проектов </w:t>
            </w:r>
            <w:r w:rsidR="006D67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еля проектов</w:t>
            </w:r>
            <w:r w:rsid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Нижневартовского района</w:t>
            </w:r>
          </w:p>
        </w:tc>
        <w:tc>
          <w:tcPr>
            <w:tcW w:w="2193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7" w:type="dxa"/>
          </w:tcPr>
          <w:p w:rsidR="00C73406" w:rsidRPr="00C73406" w:rsidRDefault="0017432E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56447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3406"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C73406" w:rsidRPr="00C73406" w:rsidRDefault="00C73406" w:rsidP="001A76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Проектного комитета администрации 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 района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1A7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93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37" w:type="dxa"/>
          </w:tcPr>
          <w:p w:rsidR="00C73406" w:rsidRPr="00C73406" w:rsidRDefault="0017432E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</w:t>
            </w:r>
          </w:p>
        </w:tc>
      </w:tr>
    </w:tbl>
    <w:p w:rsidR="006B7D54" w:rsidRPr="006B7D54" w:rsidRDefault="006B7D54" w:rsidP="00DA27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6B7D54" w:rsidRPr="006B7D54" w:rsidSect="001352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4A" w:rsidRDefault="001B5A4A" w:rsidP="00FD3D50">
      <w:pPr>
        <w:spacing w:after="0" w:line="240" w:lineRule="auto"/>
      </w:pPr>
      <w:r>
        <w:separator/>
      </w:r>
    </w:p>
  </w:endnote>
  <w:endnote w:type="continuationSeparator" w:id="0">
    <w:p w:rsidR="001B5A4A" w:rsidRDefault="001B5A4A" w:rsidP="00FD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4A" w:rsidRDefault="001B5A4A" w:rsidP="00FD3D50">
      <w:pPr>
        <w:spacing w:after="0" w:line="240" w:lineRule="auto"/>
      </w:pPr>
      <w:r>
        <w:separator/>
      </w:r>
    </w:p>
  </w:footnote>
  <w:footnote w:type="continuationSeparator" w:id="0">
    <w:p w:rsidR="001B5A4A" w:rsidRDefault="001B5A4A" w:rsidP="00FD3D50">
      <w:pPr>
        <w:spacing w:after="0" w:line="240" w:lineRule="auto"/>
      </w:pPr>
      <w:r>
        <w:continuationSeparator/>
      </w:r>
    </w:p>
  </w:footnote>
  <w:footnote w:id="1">
    <w:p w:rsidR="00FD3D50" w:rsidRPr="00B660FA" w:rsidRDefault="00FD3D50">
      <w:pPr>
        <w:pStyle w:val="a6"/>
        <w:rPr>
          <w:rFonts w:ascii="Times New Roman" w:hAnsi="Times New Roman" w:cs="Times New Roman"/>
        </w:rPr>
      </w:pPr>
      <w:r w:rsidRPr="00B660FA">
        <w:rPr>
          <w:rStyle w:val="a8"/>
          <w:rFonts w:ascii="Times New Roman" w:hAnsi="Times New Roman" w:cs="Times New Roman"/>
        </w:rPr>
        <w:footnoteRef/>
      </w:r>
      <w:r w:rsidRPr="00B660FA">
        <w:rPr>
          <w:rFonts w:ascii="Times New Roman" w:hAnsi="Times New Roman" w:cs="Times New Roman"/>
        </w:rPr>
        <w:t xml:space="preserve"> В соответствии с п. 3.12</w:t>
      </w:r>
      <w:r w:rsidR="006D6731">
        <w:rPr>
          <w:rFonts w:ascii="Times New Roman" w:hAnsi="Times New Roman" w:cs="Times New Roman"/>
        </w:rPr>
        <w:t xml:space="preserve"> </w:t>
      </w:r>
      <w:r w:rsidRPr="00B660FA">
        <w:rPr>
          <w:rFonts w:ascii="Times New Roman" w:hAnsi="Times New Roman" w:cs="Times New Roman"/>
        </w:rPr>
        <w:t>раздела 3 Приложения 1 Постановления №2659 от 18.11.2016 «О проектном комитете администрации район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54"/>
    <w:rsid w:val="00000AD9"/>
    <w:rsid w:val="00061043"/>
    <w:rsid w:val="000A04F0"/>
    <w:rsid w:val="00135209"/>
    <w:rsid w:val="0017432E"/>
    <w:rsid w:val="001A76CB"/>
    <w:rsid w:val="001B5A4A"/>
    <w:rsid w:val="001B77C1"/>
    <w:rsid w:val="001C3BEB"/>
    <w:rsid w:val="002D2D81"/>
    <w:rsid w:val="00662F9E"/>
    <w:rsid w:val="006B7D54"/>
    <w:rsid w:val="006D6731"/>
    <w:rsid w:val="00AE7147"/>
    <w:rsid w:val="00B31C9F"/>
    <w:rsid w:val="00B660FA"/>
    <w:rsid w:val="00C56447"/>
    <w:rsid w:val="00C73406"/>
    <w:rsid w:val="00DA279C"/>
    <w:rsid w:val="00DC20EA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23CD0-9E1C-457D-8007-439802C9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6104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D3D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D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D50"/>
    <w:rPr>
      <w:vertAlign w:val="superscript"/>
    </w:rPr>
  </w:style>
  <w:style w:type="paragraph" w:styleId="a9">
    <w:name w:val="No Spacing"/>
    <w:uiPriority w:val="1"/>
    <w:qFormat/>
    <w:rsid w:val="00DA27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E23B-72C6-4C44-BBE6-80E2C0C1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виенко Анастасия Дмитриевна</cp:lastModifiedBy>
  <cp:revision>3</cp:revision>
  <dcterms:created xsi:type="dcterms:W3CDTF">2023-01-09T12:10:00Z</dcterms:created>
  <dcterms:modified xsi:type="dcterms:W3CDTF">2023-01-09T12:11:00Z</dcterms:modified>
</cp:coreProperties>
</file>